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A1105A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A1105A" w:rsidRDefault="00A1105A" w:rsidP="00A1105A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3EFF257F" w:rsidR="00A1105A" w:rsidRPr="00595DDC" w:rsidRDefault="00A1105A" w:rsidP="00A1105A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FB5006">
                <w:rPr>
                  <w:rStyle w:val="Hyperlink"/>
                </w:rPr>
                <w:t>1178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2DA5B16" w:rsidR="00A1105A" w:rsidRDefault="00A1105A" w:rsidP="00A1105A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4A8ADF2F" w:rsidR="00A1105A" w:rsidRPr="009F3D0E" w:rsidRDefault="00A1105A" w:rsidP="00A1105A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Expectations for Resources Providing ERCOT Contingency Reserve Service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5FDC12D" w:rsidR="00FC0BDC" w:rsidRPr="009F3D0E" w:rsidRDefault="00A1105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3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0D4E5243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9621" w14:textId="77777777" w:rsidR="007B2376" w:rsidRDefault="007B2376">
      <w:r>
        <w:separator/>
      </w:r>
    </w:p>
  </w:endnote>
  <w:endnote w:type="continuationSeparator" w:id="0">
    <w:p w14:paraId="076956CE" w14:textId="77777777" w:rsidR="007B2376" w:rsidRDefault="007B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9D6523B" w:rsidR="006B0C5E" w:rsidRDefault="00A1105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78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172D5B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0503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E435" w14:textId="77777777" w:rsidR="007B2376" w:rsidRDefault="007B2376">
      <w:r>
        <w:separator/>
      </w:r>
    </w:p>
  </w:footnote>
  <w:footnote w:type="continuationSeparator" w:id="0">
    <w:p w14:paraId="6937156C" w14:textId="77777777" w:rsidR="007B2376" w:rsidRDefault="007B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474755">
    <w:abstractNumId w:val="0"/>
  </w:num>
  <w:num w:numId="2" w16cid:durableId="1880046478">
    <w:abstractNumId w:val="4"/>
  </w:num>
  <w:num w:numId="3" w16cid:durableId="2003773131">
    <w:abstractNumId w:val="2"/>
  </w:num>
  <w:num w:numId="4" w16cid:durableId="2016423594">
    <w:abstractNumId w:val="1"/>
  </w:num>
  <w:num w:numId="5" w16cid:durableId="109131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D5B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1A17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322B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376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1FC1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5747B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2E0"/>
    <w:rsid w:val="009F0EB6"/>
    <w:rsid w:val="009F3D0E"/>
    <w:rsid w:val="009F5415"/>
    <w:rsid w:val="00A06E42"/>
    <w:rsid w:val="00A1105A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964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58D6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67053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11</cp:revision>
  <cp:lastPrinted>2007-01-12T13:31:00Z</cp:lastPrinted>
  <dcterms:created xsi:type="dcterms:W3CDTF">2023-01-30T20:45:00Z</dcterms:created>
  <dcterms:modified xsi:type="dcterms:W3CDTF">2023-05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